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5AA" w:rsidRPr="003D35AA" w:rsidRDefault="003D35AA" w:rsidP="003D3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5AA">
        <w:rPr>
          <w:rFonts w:ascii="Times New Roman" w:hAnsi="Times New Roman"/>
          <w:b/>
          <w:sz w:val="24"/>
          <w:szCs w:val="24"/>
        </w:rPr>
        <w:t>ПЛАН</w:t>
      </w:r>
    </w:p>
    <w:p w:rsidR="003D35AA" w:rsidRPr="003D35AA" w:rsidRDefault="003D35AA" w:rsidP="003D3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5AA">
        <w:rPr>
          <w:rFonts w:ascii="Times New Roman" w:hAnsi="Times New Roman"/>
          <w:b/>
          <w:sz w:val="24"/>
          <w:szCs w:val="24"/>
        </w:rPr>
        <w:t>ЗАКУПКИ ТОВАРОВ, РАБОТ, УСЛУГ</w:t>
      </w:r>
    </w:p>
    <w:p w:rsidR="00215621" w:rsidRPr="003D35AA" w:rsidRDefault="003D35AA" w:rsidP="003D35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35AA">
        <w:rPr>
          <w:rFonts w:ascii="Times New Roman" w:hAnsi="Times New Roman" w:cs="Times New Roman"/>
          <w:sz w:val="24"/>
          <w:szCs w:val="24"/>
        </w:rPr>
        <w:t>на 2013 год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11396"/>
      </w:tblGrid>
      <w:tr w:rsidR="00215621" w:rsidRPr="00BF11F3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3D35AA" w:rsidRDefault="00215621" w:rsidP="00BF1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35A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заказчика          </w:t>
            </w:r>
          </w:p>
        </w:tc>
        <w:tc>
          <w:tcPr>
            <w:tcW w:w="1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4615FB" w:rsidRDefault="004615FB" w:rsidP="00BF1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615FB">
              <w:rPr>
                <w:rFonts w:ascii="Times New Roman" w:hAnsi="Times New Roman" w:cs="Times New Roman"/>
                <w:sz w:val="22"/>
                <w:szCs w:val="22"/>
              </w:rPr>
              <w:t>Муниципальное унитарное предприятие «Оссорское жилищн</w:t>
            </w:r>
            <w:r w:rsidR="00ED0FD3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r w:rsidRPr="004615FB"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»</w:t>
            </w:r>
          </w:p>
        </w:tc>
      </w:tr>
      <w:tr w:rsidR="00215621" w:rsidRPr="00BF11F3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3D35AA" w:rsidRDefault="00215621" w:rsidP="00BF1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35AA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онахождения заказчика </w:t>
            </w:r>
          </w:p>
        </w:tc>
        <w:tc>
          <w:tcPr>
            <w:tcW w:w="1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4615FB" w:rsidRDefault="004615FB" w:rsidP="00BF1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615FB">
              <w:rPr>
                <w:rFonts w:ascii="Times New Roman" w:hAnsi="Times New Roman" w:cs="Times New Roman"/>
                <w:sz w:val="22"/>
                <w:szCs w:val="22"/>
              </w:rPr>
              <w:t>688700, Камчатский край, Карагинский район, п</w:t>
            </w:r>
            <w:proofErr w:type="gramStart"/>
            <w:r w:rsidRPr="004615FB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4615FB">
              <w:rPr>
                <w:rFonts w:ascii="Times New Roman" w:hAnsi="Times New Roman" w:cs="Times New Roman"/>
                <w:sz w:val="22"/>
                <w:szCs w:val="22"/>
              </w:rPr>
              <w:t>ссора, ул. Советская, 100</w:t>
            </w:r>
          </w:p>
        </w:tc>
      </w:tr>
      <w:tr w:rsidR="00215621" w:rsidRPr="00BF11F3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3D35AA" w:rsidRDefault="00215621" w:rsidP="00BF1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35AA">
              <w:rPr>
                <w:rFonts w:ascii="Times New Roman" w:hAnsi="Times New Roman" w:cs="Times New Roman"/>
                <w:sz w:val="22"/>
                <w:szCs w:val="22"/>
              </w:rPr>
              <w:t xml:space="preserve">Телефон заказчика               </w:t>
            </w:r>
          </w:p>
        </w:tc>
        <w:tc>
          <w:tcPr>
            <w:tcW w:w="1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4615FB" w:rsidRDefault="004615FB" w:rsidP="004615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615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7 (41545) 47</w:t>
            </w:r>
            <w:r w:rsidRPr="004615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15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4615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15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  <w:r w:rsidRPr="004615FB">
              <w:rPr>
                <w:rFonts w:ascii="Times New Roman" w:hAnsi="Times New Roman" w:cs="Times New Roman"/>
                <w:sz w:val="22"/>
                <w:szCs w:val="22"/>
              </w:rPr>
              <w:t>, 41-0-03</w:t>
            </w:r>
          </w:p>
        </w:tc>
      </w:tr>
      <w:tr w:rsidR="00215621" w:rsidRPr="00BF11F3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3D35AA" w:rsidRDefault="00215621" w:rsidP="00BF1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35AA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почта заказчика     </w:t>
            </w:r>
          </w:p>
        </w:tc>
        <w:tc>
          <w:tcPr>
            <w:tcW w:w="1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4615FB" w:rsidRDefault="004615FB" w:rsidP="00BF1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15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ssorateplo@mail.ru</w:t>
            </w:r>
          </w:p>
        </w:tc>
      </w:tr>
      <w:tr w:rsidR="00215621" w:rsidRPr="00BF11F3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3D35AA" w:rsidRDefault="00215621" w:rsidP="00BF1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35AA">
              <w:rPr>
                <w:rFonts w:ascii="Times New Roman" w:hAnsi="Times New Roman" w:cs="Times New Roman"/>
                <w:sz w:val="22"/>
                <w:szCs w:val="22"/>
              </w:rPr>
              <w:t xml:space="preserve">ИНН                             </w:t>
            </w:r>
          </w:p>
        </w:tc>
        <w:tc>
          <w:tcPr>
            <w:tcW w:w="1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4615FB" w:rsidRDefault="004615FB" w:rsidP="00BF1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15FB">
              <w:rPr>
                <w:rFonts w:ascii="Times New Roman" w:hAnsi="Times New Roman" w:cs="Times New Roman"/>
                <w:sz w:val="22"/>
                <w:szCs w:val="22"/>
              </w:rPr>
              <w:t>8203010908</w:t>
            </w:r>
          </w:p>
        </w:tc>
      </w:tr>
      <w:tr w:rsidR="00215621" w:rsidRPr="00BF11F3" w:rsidTr="00305D7B">
        <w:trPr>
          <w:trHeight w:val="7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3D35AA" w:rsidRDefault="00215621" w:rsidP="00BF1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35AA">
              <w:rPr>
                <w:rFonts w:ascii="Times New Roman" w:hAnsi="Times New Roman" w:cs="Times New Roman"/>
                <w:sz w:val="22"/>
                <w:szCs w:val="22"/>
              </w:rPr>
              <w:t xml:space="preserve">КПП                             </w:t>
            </w:r>
          </w:p>
        </w:tc>
        <w:tc>
          <w:tcPr>
            <w:tcW w:w="1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4615FB" w:rsidRDefault="004615FB" w:rsidP="00BF1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15FB">
              <w:rPr>
                <w:rFonts w:ascii="Times New Roman" w:hAnsi="Times New Roman" w:cs="Times New Roman"/>
                <w:sz w:val="22"/>
                <w:szCs w:val="22"/>
              </w:rPr>
              <w:t>820301001</w:t>
            </w:r>
          </w:p>
        </w:tc>
      </w:tr>
      <w:tr w:rsidR="00215621" w:rsidRPr="00BF11F3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3D35AA" w:rsidRDefault="00215621" w:rsidP="00BF1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35AA">
              <w:rPr>
                <w:rFonts w:ascii="Times New Roman" w:hAnsi="Times New Roman" w:cs="Times New Roman"/>
                <w:sz w:val="22"/>
                <w:szCs w:val="22"/>
              </w:rPr>
              <w:t>ОКАТО</w:t>
            </w:r>
          </w:p>
        </w:tc>
        <w:tc>
          <w:tcPr>
            <w:tcW w:w="1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4615FB" w:rsidRDefault="004615FB" w:rsidP="00BF1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24651000</w:t>
            </w:r>
          </w:p>
        </w:tc>
      </w:tr>
    </w:tbl>
    <w:p w:rsidR="00215621" w:rsidRDefault="00215621" w:rsidP="00215621">
      <w:pPr>
        <w:pStyle w:val="ConsPlusNormal"/>
        <w:jc w:val="both"/>
        <w:rPr>
          <w:sz w:val="16"/>
          <w:szCs w:val="16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851"/>
        <w:gridCol w:w="709"/>
        <w:gridCol w:w="1833"/>
        <w:gridCol w:w="1569"/>
        <w:gridCol w:w="591"/>
        <w:gridCol w:w="826"/>
        <w:gridCol w:w="567"/>
        <w:gridCol w:w="1134"/>
        <w:gridCol w:w="1134"/>
        <w:gridCol w:w="851"/>
        <w:gridCol w:w="992"/>
        <w:gridCol w:w="1134"/>
        <w:gridCol w:w="1134"/>
        <w:gridCol w:w="992"/>
      </w:tblGrid>
      <w:tr w:rsidR="00215621" w:rsidRPr="00BF11F3">
        <w:trPr>
          <w:trHeight w:val="5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Порядковый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номер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Код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по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>ОКВЭ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Код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по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>ОКДП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Условия договора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Способ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>закуп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Заку</w:t>
            </w:r>
            <w:proofErr w:type="gram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п-</w:t>
            </w:r>
            <w:proofErr w:type="gram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ка</w:t>
            </w:r>
            <w:proofErr w:type="spell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в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элект</w:t>
            </w:r>
            <w:proofErr w:type="spell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ронной</w:t>
            </w:r>
            <w:proofErr w:type="spell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форме </w:t>
            </w:r>
          </w:p>
        </w:tc>
      </w:tr>
      <w:tr w:rsidR="0053269A" w:rsidRPr="00BF11F3">
        <w:trPr>
          <w:trHeight w:val="12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предмет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>договор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минимально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необходимые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требования,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>предъявляемые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к закупаемым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 товарам 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(работам,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услугам)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единица 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измерения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сведения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>о кол</w:t>
            </w:r>
            <w:proofErr w:type="gram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и-</w:t>
            </w:r>
            <w:proofErr w:type="gram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честве</w:t>
            </w:r>
            <w:proofErr w:type="spell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 регион  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поставки 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 товаров 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(выполнения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 работ,  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оказания 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 услуг)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сведения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>о н</w:t>
            </w:r>
            <w:proofErr w:type="gram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а-</w:t>
            </w:r>
            <w:proofErr w:type="gram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чальной</w:t>
            </w:r>
            <w:proofErr w:type="spell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макси-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мальной</w:t>
            </w:r>
            <w:proofErr w:type="spell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цене  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>договора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цене 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лота)   </w:t>
            </w:r>
            <w:r w:rsidR="001B0B42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="00EE67E0">
              <w:rPr>
                <w:rFonts w:ascii="Times New Roman" w:hAnsi="Times New Roman" w:cs="Times New Roman"/>
                <w:sz w:val="14"/>
                <w:szCs w:val="14"/>
              </w:rPr>
              <w:t>ыс.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график осуществления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процедур закупки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1855" w:rsidRPr="00BF11F3">
        <w:trPr>
          <w:trHeight w:val="12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код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по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>ОКЕИ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наим</w:t>
            </w:r>
            <w:proofErr w:type="gram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proofErr w:type="spell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gram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нование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код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по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>ОКАТ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наим</w:t>
            </w:r>
            <w:proofErr w:type="gram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proofErr w:type="spell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gram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нование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планируемая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дата или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период 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размещения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>извещения о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закупке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(месяц,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 год)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срок  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испо</w:t>
            </w:r>
            <w:proofErr w:type="gram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proofErr w:type="spell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gram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нения  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>договора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месяц,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год)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</w:tr>
      <w:tr w:rsidR="00C61855" w:rsidRPr="00BF11F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  1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3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 4   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    5     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6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 7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 8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1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 1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  12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 1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1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21" w:rsidRPr="00C61855" w:rsidRDefault="00215621" w:rsidP="00BF11F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 15  </w:t>
            </w:r>
          </w:p>
        </w:tc>
      </w:tr>
      <w:tr w:rsidR="004021F5" w:rsidRPr="00BF11F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5" w:rsidRPr="00B47766" w:rsidRDefault="004021F5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B4776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5" w:rsidRPr="00B47766" w:rsidRDefault="00E705EA" w:rsidP="00FA614B">
            <w:pPr>
              <w:rPr>
                <w:rFonts w:ascii="Times New Roman" w:hAnsi="Times New Roman"/>
                <w:sz w:val="14"/>
                <w:szCs w:val="14"/>
              </w:rPr>
            </w:pPr>
            <w:r w:rsidRPr="00B47766">
              <w:rPr>
                <w:rFonts w:ascii="Times New Roman" w:hAnsi="Times New Roman"/>
                <w:sz w:val="14"/>
                <w:szCs w:val="14"/>
              </w:rPr>
              <w:t>2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5" w:rsidRPr="00B47766" w:rsidRDefault="00E705EA" w:rsidP="00FA614B">
            <w:pPr>
              <w:rPr>
                <w:rFonts w:ascii="Times New Roman" w:hAnsi="Times New Roman"/>
                <w:sz w:val="14"/>
                <w:szCs w:val="14"/>
              </w:rPr>
            </w:pPr>
            <w:r w:rsidRPr="00B47766">
              <w:rPr>
                <w:rFonts w:ascii="Times New Roman" w:hAnsi="Times New Roman"/>
                <w:sz w:val="14"/>
                <w:szCs w:val="14"/>
              </w:rPr>
              <w:t>29120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5" w:rsidRPr="00B47766" w:rsidRDefault="004021F5" w:rsidP="00FA614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47766">
              <w:rPr>
                <w:rFonts w:ascii="Times New Roman" w:hAnsi="Times New Roman" w:cs="Times New Roman"/>
                <w:sz w:val="14"/>
                <w:szCs w:val="14"/>
              </w:rPr>
              <w:t>Поставка насоса</w:t>
            </w:r>
          </w:p>
          <w:p w:rsidR="004021F5" w:rsidRPr="00B47766" w:rsidRDefault="004021F5" w:rsidP="00FA614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47766">
              <w:rPr>
                <w:rFonts w:ascii="Times New Roman" w:hAnsi="Times New Roman" w:cs="Times New Roman"/>
                <w:sz w:val="14"/>
                <w:szCs w:val="14"/>
              </w:rPr>
              <w:t>Д 320-50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5" w:rsidRPr="00B47766" w:rsidRDefault="004021F5" w:rsidP="00FA614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47766">
              <w:rPr>
                <w:rFonts w:ascii="Times New Roman" w:hAnsi="Times New Roman" w:cs="Times New Roman"/>
                <w:sz w:val="14"/>
                <w:szCs w:val="14"/>
              </w:rPr>
              <w:t>Согласно</w:t>
            </w:r>
            <w:proofErr w:type="gramEnd"/>
            <w:r w:rsidRPr="00B47766">
              <w:rPr>
                <w:rFonts w:ascii="Times New Roman" w:hAnsi="Times New Roman" w:cs="Times New Roman"/>
                <w:sz w:val="14"/>
                <w:szCs w:val="14"/>
              </w:rPr>
              <w:t xml:space="preserve"> технического задания (по условиям договора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5" w:rsidRPr="00B47766" w:rsidRDefault="004021F5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7766">
              <w:rPr>
                <w:rFonts w:ascii="Times New Roman" w:hAnsi="Times New Roman" w:cs="Times New Roman"/>
                <w:sz w:val="14"/>
                <w:szCs w:val="14"/>
              </w:rPr>
              <w:t>79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5" w:rsidRPr="00B47766" w:rsidRDefault="004021F5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7766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r w:rsidR="002D6EA9" w:rsidRPr="00B4776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5" w:rsidRPr="00B47766" w:rsidRDefault="004021F5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776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5" w:rsidRPr="00B47766" w:rsidRDefault="004021F5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7766">
              <w:rPr>
                <w:rFonts w:ascii="Times New Roman" w:hAnsi="Times New Roman" w:cs="Times New Roman"/>
                <w:sz w:val="14"/>
                <w:szCs w:val="14"/>
              </w:rPr>
              <w:t>301246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5" w:rsidRPr="00B47766" w:rsidRDefault="004021F5" w:rsidP="004317DD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7766">
              <w:rPr>
                <w:rFonts w:ascii="Times New Roman" w:hAnsi="Times New Roman" w:cs="Times New Roman"/>
                <w:sz w:val="14"/>
                <w:szCs w:val="14"/>
              </w:rPr>
              <w:t>Камчатский край, Карагинский район, п.Ос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5" w:rsidRPr="00B47766" w:rsidRDefault="00B47766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776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E3882" w:rsidRPr="00B47766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r w:rsidR="000023E9" w:rsidRPr="00B47766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5" w:rsidRPr="00B47766" w:rsidRDefault="002E3882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7766">
              <w:rPr>
                <w:rFonts w:ascii="Times New Roman" w:hAnsi="Times New Roman" w:cs="Times New Roman"/>
                <w:sz w:val="14"/>
                <w:szCs w:val="14"/>
              </w:rPr>
              <w:t>2 кв.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5" w:rsidRPr="00B47766" w:rsidRDefault="00CD27EE" w:rsidP="00FA614B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юнь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5" w:rsidRPr="00B47766" w:rsidRDefault="00B47766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Pr="00B47766">
              <w:rPr>
                <w:rFonts w:ascii="Times New Roman" w:hAnsi="Times New Roman" w:cs="Times New Roman"/>
                <w:sz w:val="14"/>
                <w:szCs w:val="14"/>
              </w:rPr>
              <w:t>апрос ц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5" w:rsidRPr="00B47766" w:rsidRDefault="002E3882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776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CD27EE" w:rsidRPr="00BF11F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5C6655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C6655">
              <w:rPr>
                <w:rFonts w:ascii="Times New Roman" w:hAnsi="Times New Roman" w:cs="Times New Roman"/>
                <w:sz w:val="14"/>
                <w:szCs w:val="14"/>
              </w:rPr>
              <w:t>25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5C6655" w:rsidRDefault="00CD27EE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C6655">
              <w:rPr>
                <w:rFonts w:ascii="Times New Roman" w:hAnsi="Times New Roman" w:cs="Times New Roman"/>
                <w:sz w:val="14"/>
                <w:szCs w:val="14"/>
              </w:rPr>
              <w:t>26110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020AD5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ставка труб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зопрофлек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020A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0 мм с комплектующими (система отопления)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4317D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Согласно</w:t>
            </w:r>
            <w:proofErr w:type="gram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технического задания (по услов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договора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FA00B2" w:rsidRDefault="00CD27EE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00B2">
              <w:rPr>
                <w:rFonts w:ascii="Times New Roman" w:hAnsi="Times New Roman" w:cs="Times New Roman"/>
                <w:sz w:val="14"/>
                <w:szCs w:val="14"/>
              </w:rPr>
              <w:t>301246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мчатский край, Карагинский район, п.Ос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5257A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кв.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>
            <w:r w:rsidRPr="00E45069">
              <w:rPr>
                <w:rFonts w:ascii="Times New Roman" w:hAnsi="Times New Roman"/>
                <w:sz w:val="14"/>
                <w:szCs w:val="14"/>
              </w:rPr>
              <w:t>Июнь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прос ц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CD27EE" w:rsidRPr="00C61855" w:rsidTr="0033533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33533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5C6655" w:rsidRDefault="00CD27EE" w:rsidP="0060790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C6655">
              <w:rPr>
                <w:rFonts w:ascii="Times New Roman" w:hAnsi="Times New Roman" w:cs="Times New Roman"/>
                <w:sz w:val="14"/>
                <w:szCs w:val="14"/>
              </w:rPr>
              <w:t>25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5C6655" w:rsidRDefault="00CD27EE" w:rsidP="0033533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C6655">
              <w:rPr>
                <w:rFonts w:ascii="Times New Roman" w:hAnsi="Times New Roman" w:cs="Times New Roman"/>
                <w:sz w:val="14"/>
                <w:szCs w:val="14"/>
              </w:rPr>
              <w:t>26110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020AD5" w:rsidRDefault="00CD27EE" w:rsidP="005257A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ставка труб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зопрофлек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020A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0 мм с комплектующими (система водоснабжения)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3353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Согласно</w:t>
            </w:r>
            <w:proofErr w:type="gram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технического задания (по услов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договора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33533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33533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33533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FA00B2" w:rsidRDefault="00CD27EE" w:rsidP="0033533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00B2">
              <w:rPr>
                <w:rFonts w:ascii="Times New Roman" w:hAnsi="Times New Roman" w:cs="Times New Roman"/>
                <w:sz w:val="14"/>
                <w:szCs w:val="14"/>
              </w:rPr>
              <w:t>301246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33533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мчатский край, Карагинский район, п.Ос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33533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33533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кв.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>
            <w:r w:rsidRPr="00E45069">
              <w:rPr>
                <w:rFonts w:ascii="Times New Roman" w:hAnsi="Times New Roman"/>
                <w:sz w:val="14"/>
                <w:szCs w:val="14"/>
              </w:rPr>
              <w:t>Июнь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33533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прос ц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33533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CD27EE" w:rsidRPr="00BF11F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5C6655" w:rsidRDefault="00CD27EE" w:rsidP="0060790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C6655">
              <w:rPr>
                <w:rFonts w:ascii="Times New Roman" w:hAnsi="Times New Roman" w:cs="Times New Roman"/>
                <w:sz w:val="14"/>
                <w:szCs w:val="14"/>
              </w:rPr>
              <w:t>25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5C6655" w:rsidRDefault="00CD27EE" w:rsidP="0060790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C6655">
              <w:rPr>
                <w:rFonts w:ascii="Times New Roman" w:hAnsi="Times New Roman" w:cs="Times New Roman"/>
                <w:sz w:val="14"/>
                <w:szCs w:val="14"/>
              </w:rPr>
              <w:t>26110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5257A8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руба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/ЭТ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DR</w:t>
            </w:r>
            <w:r w:rsidRPr="005257A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5257A8">
              <w:rPr>
                <w:rFonts w:ascii="Times New Roman" w:hAnsi="Times New Roman" w:cs="Times New Roman"/>
                <w:sz w:val="14"/>
                <w:szCs w:val="14"/>
              </w:rPr>
              <w:t>-1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4317D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Согласно</w:t>
            </w:r>
            <w:proofErr w:type="gram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технического задания (по услов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договора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A118EB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5257A8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FA00B2" w:rsidRDefault="00CD27EE" w:rsidP="0060790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00B2">
              <w:rPr>
                <w:rFonts w:ascii="Times New Roman" w:hAnsi="Times New Roman" w:cs="Times New Roman"/>
                <w:sz w:val="14"/>
                <w:szCs w:val="14"/>
              </w:rPr>
              <w:t>301246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4317DD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мчатский край, Карагинский район, п.Ос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кв. 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>
            <w:r w:rsidRPr="00E45069">
              <w:rPr>
                <w:rFonts w:ascii="Times New Roman" w:hAnsi="Times New Roman"/>
                <w:sz w:val="14"/>
                <w:szCs w:val="14"/>
              </w:rPr>
              <w:t>Июнь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прос ц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CD27EE" w:rsidRPr="00BF11F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5C6655" w:rsidRDefault="00CD27EE" w:rsidP="0060790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C6655">
              <w:rPr>
                <w:rFonts w:ascii="Times New Roman" w:hAnsi="Times New Roman" w:cs="Times New Roman"/>
                <w:sz w:val="14"/>
                <w:szCs w:val="14"/>
              </w:rPr>
              <w:t>25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5C6655" w:rsidRDefault="00CD27EE" w:rsidP="0060790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C6655">
              <w:rPr>
                <w:rFonts w:ascii="Times New Roman" w:hAnsi="Times New Roman" w:cs="Times New Roman"/>
                <w:sz w:val="14"/>
                <w:szCs w:val="14"/>
              </w:rPr>
              <w:t>26110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руба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/ЭТ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DR</w:t>
            </w:r>
            <w:r w:rsidRPr="005257A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7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4317D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Согласно</w:t>
            </w:r>
            <w:proofErr w:type="gram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технического задания (по услов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договора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A118EB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FA00B2" w:rsidRDefault="00CD27EE" w:rsidP="0060790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00B2">
              <w:rPr>
                <w:rFonts w:ascii="Times New Roman" w:hAnsi="Times New Roman" w:cs="Times New Roman"/>
                <w:sz w:val="14"/>
                <w:szCs w:val="14"/>
              </w:rPr>
              <w:t>301246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4317DD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мчатский край, Карагинский район, п.Ос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кв. 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>
            <w:r w:rsidRPr="00E45069">
              <w:rPr>
                <w:rFonts w:ascii="Times New Roman" w:hAnsi="Times New Roman"/>
                <w:sz w:val="14"/>
                <w:szCs w:val="14"/>
              </w:rPr>
              <w:t>Июнь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прос ц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CD27EE" w:rsidRPr="00BF11F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0044AC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B7CDD" w:rsidRDefault="00CD27EE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7120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еталлопрокат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4317D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Согласно</w:t>
            </w:r>
            <w:proofErr w:type="gram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технического задания (по услов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оговора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A118EB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1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A118EB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FA00B2" w:rsidRDefault="00CD27EE" w:rsidP="0060790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00B2">
              <w:rPr>
                <w:rFonts w:ascii="Times New Roman" w:hAnsi="Times New Roman" w:cs="Times New Roman"/>
                <w:sz w:val="14"/>
                <w:szCs w:val="14"/>
              </w:rPr>
              <w:t>301246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4317DD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амчатский край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рагинский район, п.Ос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кв. 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Default="00CD27EE">
            <w:r w:rsidRPr="00E45069">
              <w:rPr>
                <w:rFonts w:ascii="Times New Roman" w:hAnsi="Times New Roman"/>
                <w:sz w:val="14"/>
                <w:szCs w:val="14"/>
              </w:rPr>
              <w:t>Июнь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прос ц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E" w:rsidRPr="00C61855" w:rsidRDefault="00CD27EE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A118EB" w:rsidRPr="00BF11F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526FCC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526FCC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00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голь каменный марки 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Г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A118EB" w:rsidP="004317D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Согласно</w:t>
            </w:r>
            <w:proofErr w:type="gram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технического задания (по услов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договора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A118EB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A118EB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FA00B2" w:rsidRDefault="00A118EB" w:rsidP="0060790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00B2">
              <w:rPr>
                <w:rFonts w:ascii="Times New Roman" w:hAnsi="Times New Roman" w:cs="Times New Roman"/>
                <w:sz w:val="14"/>
                <w:szCs w:val="14"/>
              </w:rPr>
              <w:t>301246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33533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мчатский край, Карагинский район, п.Ос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A118EB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кв. 201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6A73D6" w:rsidP="00FA614B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ентябрь </w:t>
            </w:r>
            <w:r w:rsidR="00CD27EE">
              <w:rPr>
                <w:rFonts w:ascii="Times New Roman" w:hAnsi="Times New Roman"/>
                <w:sz w:val="14"/>
                <w:szCs w:val="1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A04855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A118EB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A118EB" w:rsidRPr="00BF11F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526FCC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D714BD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202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пливо дизельное ТС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A118EB" w:rsidP="004317D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Согласно</w:t>
            </w:r>
            <w:proofErr w:type="gram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технического задания (по услов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договора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A118EB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A118EB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FA00B2" w:rsidRDefault="00A118EB" w:rsidP="0060790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00B2">
              <w:rPr>
                <w:rFonts w:ascii="Times New Roman" w:hAnsi="Times New Roman" w:cs="Times New Roman"/>
                <w:sz w:val="14"/>
                <w:szCs w:val="14"/>
              </w:rPr>
              <w:t>301246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33533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мчатский край, Карагинский район, п.Ос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A118EB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кв. 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6A73D6" w:rsidP="00FA614B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ентябрь </w:t>
            </w:r>
            <w:r w:rsidR="00CD27EE">
              <w:rPr>
                <w:rFonts w:ascii="Times New Roman" w:hAnsi="Times New Roman"/>
                <w:sz w:val="14"/>
                <w:szCs w:val="1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A118EB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A118EB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A118EB" w:rsidRPr="00BF11F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526FCC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D714BD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00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иломатериал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A118EB" w:rsidP="004317D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Согласно</w:t>
            </w:r>
            <w:proofErr w:type="gram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технического задания (по услов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договора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526FCC" w:rsidRDefault="00526FCC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526FCC" w:rsidRDefault="00526FCC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FA00B2" w:rsidRDefault="00A118EB" w:rsidP="0060790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00B2">
              <w:rPr>
                <w:rFonts w:ascii="Times New Roman" w:hAnsi="Times New Roman" w:cs="Times New Roman"/>
                <w:sz w:val="14"/>
                <w:szCs w:val="14"/>
              </w:rPr>
              <w:t>301246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4317DD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амчатский край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4"/>
                <w:szCs w:val="14"/>
              </w:rPr>
              <w:t>Карагинский район, п.Ос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1C1CA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A118EB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кв. 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CD27EE" w:rsidP="00FA614B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юнь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A118EB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прос ц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A118EB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A118EB" w:rsidRPr="00BF11F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1807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B1280F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000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61756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агенты хим. водоочист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A118EB" w:rsidP="004317D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>Согласно</w:t>
            </w:r>
            <w:proofErr w:type="gramEnd"/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технического задания (по услов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61855">
              <w:rPr>
                <w:rFonts w:ascii="Times New Roman" w:hAnsi="Times New Roman" w:cs="Times New Roman"/>
                <w:sz w:val="14"/>
                <w:szCs w:val="14"/>
              </w:rPr>
              <w:t xml:space="preserve"> договора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A118EB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A118EB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BF11F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FA00B2" w:rsidRDefault="00A118EB" w:rsidP="0060790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00B2">
              <w:rPr>
                <w:rFonts w:ascii="Times New Roman" w:hAnsi="Times New Roman" w:cs="Times New Roman"/>
                <w:sz w:val="14"/>
                <w:szCs w:val="14"/>
              </w:rPr>
              <w:t>301246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4317DD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17563">
              <w:rPr>
                <w:rFonts w:ascii="Times New Roman" w:hAnsi="Times New Roman" w:cs="Times New Roman"/>
                <w:sz w:val="14"/>
                <w:szCs w:val="14"/>
              </w:rPr>
              <w:t>Камчатский край, Карагинский район, п.Ос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1C1CA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кв. 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Pr="00C61855" w:rsidRDefault="00CD27EE" w:rsidP="00FA614B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юнь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прос ц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EB" w:rsidRDefault="00A118EB" w:rsidP="00FA614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</w:tbl>
    <w:p w:rsidR="00215621" w:rsidRDefault="00215621" w:rsidP="00215621">
      <w:pPr>
        <w:pStyle w:val="ConsPlusNormal"/>
        <w:jc w:val="both"/>
        <w:rPr>
          <w:sz w:val="16"/>
          <w:szCs w:val="16"/>
        </w:rPr>
      </w:pPr>
    </w:p>
    <w:p w:rsidR="00215621" w:rsidRPr="00BA4FA4" w:rsidRDefault="00D57566" w:rsidP="0021562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Подкопаев Алексей Вениаминович, </w:t>
      </w:r>
      <w:r w:rsidR="000023E9" w:rsidRPr="000023E9">
        <w:rPr>
          <w:rFonts w:ascii="Times New Roman" w:hAnsi="Times New Roman" w:cs="Times New Roman"/>
          <w:sz w:val="18"/>
          <w:szCs w:val="18"/>
          <w:u w:val="single"/>
        </w:rPr>
        <w:t>директор МУП «Оссорское ЖКХ</w:t>
      </w:r>
      <w:r w:rsidR="00305D7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E14D3">
        <w:rPr>
          <w:rFonts w:ascii="Times New Roman" w:hAnsi="Times New Roman" w:cs="Times New Roman"/>
          <w:sz w:val="18"/>
          <w:szCs w:val="18"/>
        </w:rPr>
        <w:t xml:space="preserve">_____________________                 </w:t>
      </w:r>
      <w:r w:rsidR="00305D7B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2E14D3">
        <w:rPr>
          <w:rFonts w:ascii="Times New Roman" w:hAnsi="Times New Roman" w:cs="Times New Roman"/>
          <w:sz w:val="18"/>
          <w:szCs w:val="18"/>
        </w:rPr>
        <w:t xml:space="preserve"> </w:t>
      </w:r>
      <w:r w:rsidR="00215621" w:rsidRPr="000023E9">
        <w:rPr>
          <w:rFonts w:ascii="Times New Roman" w:hAnsi="Times New Roman" w:cs="Times New Roman"/>
          <w:sz w:val="18"/>
          <w:szCs w:val="18"/>
          <w:u w:val="single"/>
        </w:rPr>
        <w:t>"</w:t>
      </w:r>
      <w:r w:rsidR="00A04855">
        <w:rPr>
          <w:rFonts w:ascii="Times New Roman" w:hAnsi="Times New Roman" w:cs="Times New Roman"/>
          <w:sz w:val="18"/>
          <w:szCs w:val="18"/>
          <w:u w:val="single"/>
        </w:rPr>
        <w:t>26</w:t>
      </w:r>
      <w:r w:rsidR="00215621" w:rsidRPr="000023E9">
        <w:rPr>
          <w:rFonts w:ascii="Times New Roman" w:hAnsi="Times New Roman" w:cs="Times New Roman"/>
          <w:sz w:val="18"/>
          <w:szCs w:val="18"/>
          <w:u w:val="single"/>
        </w:rPr>
        <w:t xml:space="preserve">" </w:t>
      </w:r>
      <w:r w:rsidR="00CD27EE">
        <w:rPr>
          <w:rFonts w:ascii="Times New Roman" w:hAnsi="Times New Roman" w:cs="Times New Roman"/>
          <w:sz w:val="18"/>
          <w:szCs w:val="18"/>
          <w:u w:val="single"/>
        </w:rPr>
        <w:t>марта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BA4FA4" w:rsidRPr="000023E9">
        <w:rPr>
          <w:rFonts w:ascii="Times New Roman" w:hAnsi="Times New Roman" w:cs="Times New Roman"/>
          <w:sz w:val="18"/>
          <w:szCs w:val="18"/>
          <w:u w:val="single"/>
        </w:rPr>
        <w:t xml:space="preserve"> 201</w:t>
      </w:r>
      <w:r w:rsidR="000023E9" w:rsidRPr="000023E9">
        <w:rPr>
          <w:rFonts w:ascii="Times New Roman" w:hAnsi="Times New Roman" w:cs="Times New Roman"/>
          <w:sz w:val="18"/>
          <w:szCs w:val="18"/>
          <w:u w:val="single"/>
        </w:rPr>
        <w:t>3</w:t>
      </w:r>
      <w:r w:rsidR="00BA4FA4" w:rsidRPr="000023E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215621" w:rsidRPr="000023E9">
        <w:rPr>
          <w:rFonts w:ascii="Times New Roman" w:hAnsi="Times New Roman" w:cs="Times New Roman"/>
          <w:sz w:val="18"/>
          <w:szCs w:val="18"/>
          <w:u w:val="single"/>
        </w:rPr>
        <w:t>г</w:t>
      </w:r>
      <w:r w:rsidR="00215621" w:rsidRPr="00BA4FA4">
        <w:rPr>
          <w:rFonts w:ascii="Times New Roman" w:hAnsi="Times New Roman" w:cs="Times New Roman"/>
          <w:sz w:val="18"/>
          <w:szCs w:val="18"/>
        </w:rPr>
        <w:t>.</w:t>
      </w:r>
    </w:p>
    <w:p w:rsidR="00215621" w:rsidRPr="00BA4FA4" w:rsidRDefault="00215621" w:rsidP="0021562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A4FA4">
        <w:rPr>
          <w:rFonts w:ascii="Times New Roman" w:hAnsi="Times New Roman" w:cs="Times New Roman"/>
          <w:sz w:val="18"/>
          <w:szCs w:val="18"/>
        </w:rPr>
        <w:t xml:space="preserve">    (</w:t>
      </w:r>
      <w:r w:rsidR="002E14D3">
        <w:rPr>
          <w:rFonts w:ascii="Times New Roman" w:hAnsi="Times New Roman" w:cs="Times New Roman"/>
          <w:sz w:val="18"/>
          <w:szCs w:val="18"/>
        </w:rPr>
        <w:t xml:space="preserve">Ф.И.О., должность руководителя </w:t>
      </w:r>
      <w:r w:rsidR="002E14D3" w:rsidRPr="00BA4FA4">
        <w:rPr>
          <w:rFonts w:ascii="Times New Roman" w:hAnsi="Times New Roman" w:cs="Times New Roman"/>
          <w:sz w:val="18"/>
          <w:szCs w:val="18"/>
        </w:rPr>
        <w:t>(уполномоченного лица) заказчика)</w:t>
      </w:r>
      <w:r w:rsidRPr="00BA4FA4">
        <w:rPr>
          <w:rFonts w:ascii="Times New Roman" w:hAnsi="Times New Roman" w:cs="Times New Roman"/>
          <w:sz w:val="18"/>
          <w:szCs w:val="18"/>
        </w:rPr>
        <w:t xml:space="preserve"> </w:t>
      </w:r>
      <w:r w:rsidR="002E14D3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BA4FA4">
        <w:rPr>
          <w:rFonts w:ascii="Times New Roman" w:hAnsi="Times New Roman" w:cs="Times New Roman"/>
          <w:sz w:val="18"/>
          <w:szCs w:val="18"/>
        </w:rPr>
        <w:t xml:space="preserve">   (подпись)     </w:t>
      </w:r>
      <w:r w:rsidR="00BA4FA4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2E14D3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A4FA4">
        <w:rPr>
          <w:rFonts w:ascii="Times New Roman" w:hAnsi="Times New Roman" w:cs="Times New Roman"/>
          <w:sz w:val="18"/>
          <w:szCs w:val="18"/>
        </w:rPr>
        <w:t xml:space="preserve"> </w:t>
      </w:r>
      <w:r w:rsidRPr="00BA4FA4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215621" w:rsidRPr="00BA4FA4" w:rsidRDefault="00215621" w:rsidP="0021562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A4FA4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215621" w:rsidRDefault="00215621" w:rsidP="0021562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="00FA614B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МП</w:t>
      </w:r>
    </w:p>
    <w:p w:rsidR="00F87C31" w:rsidRDefault="00F87C31" w:rsidP="00710796"/>
    <w:sectPr w:rsidR="00F87C31" w:rsidSect="00FA614B">
      <w:pgSz w:w="16838" w:h="11906" w:orient="landscape"/>
      <w:pgMar w:top="899" w:right="1134" w:bottom="107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5621"/>
    <w:rsid w:val="000023E9"/>
    <w:rsid w:val="00002686"/>
    <w:rsid w:val="000044AC"/>
    <w:rsid w:val="00020AD5"/>
    <w:rsid w:val="000C467A"/>
    <w:rsid w:val="00103BDB"/>
    <w:rsid w:val="0017588C"/>
    <w:rsid w:val="00175E9B"/>
    <w:rsid w:val="001807EB"/>
    <w:rsid w:val="001B0B42"/>
    <w:rsid w:val="001C1CA6"/>
    <w:rsid w:val="001C3F3F"/>
    <w:rsid w:val="001C5118"/>
    <w:rsid w:val="001D6AF8"/>
    <w:rsid w:val="00215621"/>
    <w:rsid w:val="0021737A"/>
    <w:rsid w:val="00250E0E"/>
    <w:rsid w:val="00276933"/>
    <w:rsid w:val="00281517"/>
    <w:rsid w:val="002D6EA9"/>
    <w:rsid w:val="002E14D3"/>
    <w:rsid w:val="002E3882"/>
    <w:rsid w:val="00305D7B"/>
    <w:rsid w:val="00307A1C"/>
    <w:rsid w:val="00343A82"/>
    <w:rsid w:val="003518D6"/>
    <w:rsid w:val="003C0492"/>
    <w:rsid w:val="003D35AA"/>
    <w:rsid w:val="003E6D06"/>
    <w:rsid w:val="004021F5"/>
    <w:rsid w:val="004167D2"/>
    <w:rsid w:val="004317DD"/>
    <w:rsid w:val="004615FB"/>
    <w:rsid w:val="004739BA"/>
    <w:rsid w:val="005257A8"/>
    <w:rsid w:val="00526FCC"/>
    <w:rsid w:val="0053269A"/>
    <w:rsid w:val="00557A67"/>
    <w:rsid w:val="0057283E"/>
    <w:rsid w:val="005C6655"/>
    <w:rsid w:val="00617563"/>
    <w:rsid w:val="006A73D6"/>
    <w:rsid w:val="006B6CB0"/>
    <w:rsid w:val="006D21AD"/>
    <w:rsid w:val="00710796"/>
    <w:rsid w:val="007B037D"/>
    <w:rsid w:val="007E766D"/>
    <w:rsid w:val="008306E6"/>
    <w:rsid w:val="00836D24"/>
    <w:rsid w:val="008502F8"/>
    <w:rsid w:val="00880D6A"/>
    <w:rsid w:val="008E5EFE"/>
    <w:rsid w:val="008F4D40"/>
    <w:rsid w:val="009264FA"/>
    <w:rsid w:val="009521FD"/>
    <w:rsid w:val="009E0FA8"/>
    <w:rsid w:val="00A04855"/>
    <w:rsid w:val="00A118EB"/>
    <w:rsid w:val="00B1280F"/>
    <w:rsid w:val="00B145BA"/>
    <w:rsid w:val="00B47766"/>
    <w:rsid w:val="00BA4FA4"/>
    <w:rsid w:val="00BD370E"/>
    <w:rsid w:val="00BF11F3"/>
    <w:rsid w:val="00C45282"/>
    <w:rsid w:val="00C61855"/>
    <w:rsid w:val="00C76A88"/>
    <w:rsid w:val="00CB7CDD"/>
    <w:rsid w:val="00CD27EE"/>
    <w:rsid w:val="00CE2529"/>
    <w:rsid w:val="00D54B0B"/>
    <w:rsid w:val="00D57566"/>
    <w:rsid w:val="00D714BD"/>
    <w:rsid w:val="00DE0568"/>
    <w:rsid w:val="00DF74CC"/>
    <w:rsid w:val="00E25F37"/>
    <w:rsid w:val="00E65643"/>
    <w:rsid w:val="00E705EA"/>
    <w:rsid w:val="00EA558E"/>
    <w:rsid w:val="00EB23B6"/>
    <w:rsid w:val="00EC6570"/>
    <w:rsid w:val="00ED0FD3"/>
    <w:rsid w:val="00EE67E0"/>
    <w:rsid w:val="00F26670"/>
    <w:rsid w:val="00F50F84"/>
    <w:rsid w:val="00F87C31"/>
    <w:rsid w:val="00FA00B2"/>
    <w:rsid w:val="00FA614B"/>
    <w:rsid w:val="00FD2137"/>
    <w:rsid w:val="00FD26D7"/>
    <w:rsid w:val="00FE7CFB"/>
    <w:rsid w:val="00FF0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2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6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156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156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A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A4FA4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3D35A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6F35-6883-458A-B3D9-B81EFF42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6</cp:revision>
  <cp:lastPrinted>2012-12-24T00:37:00Z</cp:lastPrinted>
  <dcterms:created xsi:type="dcterms:W3CDTF">2013-02-07T01:34:00Z</dcterms:created>
  <dcterms:modified xsi:type="dcterms:W3CDTF">2013-02-16T06:07:00Z</dcterms:modified>
</cp:coreProperties>
</file>